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EA" w:rsidRDefault="00FA1EEA" w:rsidP="00966D2F">
      <w:pPr>
        <w:spacing w:after="0" w:line="240" w:lineRule="auto"/>
        <w:jc w:val="center"/>
        <w:rPr>
          <w:rFonts w:cstheme="minorHAnsi"/>
        </w:rPr>
      </w:pPr>
    </w:p>
    <w:p w:rsidR="00E424AE" w:rsidRDefault="00737116" w:rsidP="004C6D0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TIFICAÇÃO AOS PAIS OU RESPONSÁVEL LEGAL</w:t>
      </w:r>
    </w:p>
    <w:p w:rsidR="00737116" w:rsidRDefault="00737116" w:rsidP="004C6D0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EQUÊNCIA IRREGULAR DE ALUNO</w:t>
      </w:r>
    </w:p>
    <w:p w:rsidR="0052421B" w:rsidRDefault="0052421B" w:rsidP="004C6D0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737116" w:rsidRDefault="00737116" w:rsidP="004C6D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37116" w:rsidRDefault="00737116" w:rsidP="004C6D0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s. Pais ou Responsáveis</w:t>
      </w:r>
      <w:r w:rsidR="004C6D04">
        <w:rPr>
          <w:rFonts w:cstheme="minorHAnsi"/>
          <w:sz w:val="24"/>
          <w:szCs w:val="24"/>
        </w:rPr>
        <w:t xml:space="preserve"> </w:t>
      </w:r>
      <w:proofErr w:type="gramStart"/>
      <w:r w:rsidR="004C6D04">
        <w:rPr>
          <w:rFonts w:cstheme="minorHAnsi"/>
          <w:sz w:val="24"/>
          <w:szCs w:val="24"/>
        </w:rPr>
        <w:t>do(</w:t>
      </w:r>
      <w:proofErr w:type="gramEnd"/>
      <w:r w:rsidR="004C6D04">
        <w:rPr>
          <w:rFonts w:cstheme="minorHAnsi"/>
          <w:sz w:val="24"/>
          <w:szCs w:val="24"/>
        </w:rPr>
        <w:t>a) aluno(a)</w:t>
      </w:r>
      <w:r>
        <w:rPr>
          <w:rFonts w:cstheme="minorHAnsi"/>
          <w:sz w:val="24"/>
          <w:szCs w:val="24"/>
        </w:rPr>
        <w:t>,</w:t>
      </w:r>
    </w:p>
    <w:p w:rsidR="00737116" w:rsidRDefault="004C6D04" w:rsidP="004C6D0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 nº _____ série ________</w:t>
      </w:r>
    </w:p>
    <w:p w:rsidR="00737116" w:rsidRDefault="00737116" w:rsidP="004C6D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37116" w:rsidRDefault="00737116" w:rsidP="004C6D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2421B" w:rsidRDefault="00737116" w:rsidP="004C6D0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 base nos dispositivos legais e constitucionais vigentes, na Lei Federal de Diretrizes e Bases da Educação Nacional – LDB 9394/96 e, de acordo com o Capítulo </w:t>
      </w:r>
      <w:proofErr w:type="gramStart"/>
      <w:r>
        <w:rPr>
          <w:rFonts w:cstheme="minorHAnsi"/>
          <w:sz w:val="24"/>
          <w:szCs w:val="24"/>
        </w:rPr>
        <w:t>IV ,</w:t>
      </w:r>
      <w:proofErr w:type="gramEnd"/>
      <w:r>
        <w:rPr>
          <w:rFonts w:cstheme="minorHAnsi"/>
          <w:sz w:val="24"/>
          <w:szCs w:val="24"/>
        </w:rPr>
        <w:t xml:space="preserve"> Artigos 54, 55 e 56 – item VII, § 3º da Lei Federal 8069/90 (ECA), solicitamos seu comparecimento à </w:t>
      </w:r>
      <w:r w:rsidRPr="00737116">
        <w:rPr>
          <w:rFonts w:cstheme="minorHAnsi"/>
          <w:b/>
          <w:sz w:val="24"/>
          <w:szCs w:val="24"/>
        </w:rPr>
        <w:t>EE</w:t>
      </w:r>
      <w:r>
        <w:rPr>
          <w:rFonts w:cstheme="minorHAnsi"/>
          <w:sz w:val="24"/>
          <w:szCs w:val="24"/>
        </w:rPr>
        <w:t xml:space="preserve">..................................... , a fim de tomar ciência da frequência irregular </w:t>
      </w:r>
      <w:proofErr w:type="gramStart"/>
      <w:r>
        <w:rPr>
          <w:rFonts w:cstheme="minorHAnsi"/>
          <w:sz w:val="24"/>
          <w:szCs w:val="24"/>
        </w:rPr>
        <w:t>do(</w:t>
      </w:r>
      <w:proofErr w:type="gramEnd"/>
      <w:r>
        <w:rPr>
          <w:rFonts w:cstheme="minorHAnsi"/>
          <w:sz w:val="24"/>
          <w:szCs w:val="24"/>
        </w:rPr>
        <w:t>a) referido(a) aluno(a) e apresentar as devidas justificativas.</w:t>
      </w:r>
    </w:p>
    <w:p w:rsidR="00005835" w:rsidRDefault="00005835" w:rsidP="004C6D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F0699" w:rsidRPr="00FF0699" w:rsidRDefault="00FF0699" w:rsidP="00C530D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FF0699">
        <w:rPr>
          <w:rFonts w:cstheme="minorHAnsi"/>
          <w:sz w:val="24"/>
          <w:szCs w:val="24"/>
        </w:rPr>
        <w:t>O</w:t>
      </w:r>
      <w:r>
        <w:rPr>
          <w:rFonts w:cstheme="minorHAnsi"/>
          <w:b/>
          <w:sz w:val="24"/>
          <w:szCs w:val="24"/>
        </w:rPr>
        <w:t xml:space="preserve"> não comparecimento injustificado </w:t>
      </w:r>
      <w:r>
        <w:rPr>
          <w:rFonts w:cstheme="minorHAnsi"/>
          <w:sz w:val="24"/>
          <w:szCs w:val="24"/>
        </w:rPr>
        <w:t>poderá ensejar encaminhamento ao Conselho Tutelar e à Vara da Infância e da Juventude para as medidas cabíveis.</w:t>
      </w:r>
    </w:p>
    <w:p w:rsidR="0052698A" w:rsidRDefault="0052698A" w:rsidP="004C6D0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0F0997" w:rsidRPr="006A3396" w:rsidRDefault="000F0997" w:rsidP="004C6D04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6A3396">
        <w:rPr>
          <w:rFonts w:cstheme="minorHAnsi"/>
          <w:sz w:val="20"/>
          <w:szCs w:val="20"/>
        </w:rPr>
        <w:t>São Paulo</w:t>
      </w:r>
      <w:proofErr w:type="gramStart"/>
      <w:r w:rsidRPr="006A3396">
        <w:rPr>
          <w:rFonts w:cstheme="minorHAnsi"/>
          <w:sz w:val="20"/>
          <w:szCs w:val="20"/>
        </w:rPr>
        <w:t>, ...</w:t>
      </w:r>
      <w:proofErr w:type="gramEnd"/>
      <w:r w:rsidRPr="006A3396">
        <w:rPr>
          <w:rFonts w:cstheme="minorHAnsi"/>
          <w:sz w:val="20"/>
          <w:szCs w:val="20"/>
        </w:rPr>
        <w:t xml:space="preserve">.... </w:t>
      </w:r>
      <w:proofErr w:type="gramStart"/>
      <w:r w:rsidRPr="006A3396">
        <w:rPr>
          <w:rFonts w:cstheme="minorHAnsi"/>
          <w:sz w:val="20"/>
          <w:szCs w:val="20"/>
        </w:rPr>
        <w:t>de</w:t>
      </w:r>
      <w:proofErr w:type="gramEnd"/>
      <w:r w:rsidRPr="006A3396">
        <w:rPr>
          <w:rFonts w:cstheme="minorHAnsi"/>
          <w:sz w:val="20"/>
          <w:szCs w:val="20"/>
        </w:rPr>
        <w:t xml:space="preserve"> ................... </w:t>
      </w:r>
      <w:proofErr w:type="gramStart"/>
      <w:r w:rsidRPr="006A3396">
        <w:rPr>
          <w:rFonts w:cstheme="minorHAnsi"/>
          <w:sz w:val="20"/>
          <w:szCs w:val="20"/>
        </w:rPr>
        <w:t>de</w:t>
      </w:r>
      <w:proofErr w:type="gramEnd"/>
      <w:r w:rsidRPr="006A3396">
        <w:rPr>
          <w:rFonts w:cstheme="minorHAnsi"/>
          <w:sz w:val="20"/>
          <w:szCs w:val="20"/>
        </w:rPr>
        <w:t xml:space="preserve"> .................</w:t>
      </w:r>
    </w:p>
    <w:p w:rsidR="008058C7" w:rsidRDefault="008058C7" w:rsidP="004C6D0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FF0699" w:rsidRDefault="00FF0699" w:rsidP="00FF0699">
      <w:pPr>
        <w:spacing w:after="0" w:line="360" w:lineRule="auto"/>
        <w:rPr>
          <w:rFonts w:cstheme="minorHAnsi"/>
          <w:b/>
          <w:sz w:val="14"/>
          <w:szCs w:val="14"/>
        </w:rPr>
      </w:pPr>
    </w:p>
    <w:p w:rsidR="00FF0699" w:rsidRDefault="00FF0699" w:rsidP="00FF0699">
      <w:pPr>
        <w:spacing w:after="0" w:line="360" w:lineRule="auto"/>
        <w:jc w:val="center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____________________________________________________</w:t>
      </w:r>
    </w:p>
    <w:p w:rsidR="00FF0699" w:rsidRDefault="00FF0699" w:rsidP="00FF0699">
      <w:pPr>
        <w:spacing w:after="0" w:line="360" w:lineRule="auto"/>
        <w:jc w:val="center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Assinatura/carimbo Diretor</w:t>
      </w:r>
    </w:p>
    <w:p w:rsidR="00FF0699" w:rsidRDefault="00FF0699" w:rsidP="004C6D04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FF0699" w:rsidRDefault="00FF0699" w:rsidP="004C6D04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FF0699" w:rsidRDefault="00FF0699" w:rsidP="004C6D04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FF0699" w:rsidRDefault="00FF0699" w:rsidP="004C6D0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52698A" w:rsidRDefault="0052698A" w:rsidP="004C6D0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FF0699" w:rsidRDefault="0052698A" w:rsidP="004C6D04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OTOCOLO – DATA _____ / _____ / _____ </w:t>
      </w:r>
    </w:p>
    <w:p w:rsidR="0052698A" w:rsidRDefault="0052698A" w:rsidP="0052698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52698A" w:rsidRDefault="0052698A" w:rsidP="0052698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sponsável:</w:t>
      </w:r>
      <w:r>
        <w:rPr>
          <w:rFonts w:cstheme="minorHAnsi"/>
          <w:b/>
          <w:sz w:val="20"/>
          <w:szCs w:val="20"/>
        </w:rPr>
        <w:tab/>
        <w:t xml:space="preserve"> ___________________________________________________________________________</w:t>
      </w:r>
    </w:p>
    <w:p w:rsidR="0052698A" w:rsidRDefault="0052698A" w:rsidP="0052698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G: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_____________________________     Telefone: </w:t>
      </w:r>
      <w:r>
        <w:rPr>
          <w:rFonts w:cstheme="minorHAnsi"/>
          <w:b/>
          <w:sz w:val="20"/>
          <w:szCs w:val="20"/>
        </w:rPr>
        <w:tab/>
        <w:t>___________________________________</w:t>
      </w:r>
    </w:p>
    <w:p w:rsidR="0052698A" w:rsidRPr="0052698A" w:rsidRDefault="0052698A" w:rsidP="0052698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iência: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____________________________</w:t>
      </w:r>
    </w:p>
    <w:sectPr w:rsidR="0052698A" w:rsidRPr="0052698A" w:rsidSect="00A31C4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D3E" w:rsidRDefault="00C37D3E" w:rsidP="00DF5D02">
      <w:pPr>
        <w:spacing w:after="0" w:line="240" w:lineRule="auto"/>
      </w:pPr>
      <w:r>
        <w:separator/>
      </w:r>
    </w:p>
  </w:endnote>
  <w:endnote w:type="continuationSeparator" w:id="0">
    <w:p w:rsidR="00C37D3E" w:rsidRDefault="00C37D3E" w:rsidP="00DF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Pr="00993596" w:rsidRDefault="00A31C4A" w:rsidP="00993596">
    <w:pPr>
      <w:pStyle w:val="Rodap"/>
      <w:pBdr>
        <w:top w:val="thinThickSmallGap" w:sz="24" w:space="1" w:color="622423" w:themeColor="accent2" w:themeShade="7F"/>
      </w:pBdr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>ENDEREÇO / EMAIL / TELEFONE DA ESCO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D3E" w:rsidRDefault="00C37D3E" w:rsidP="00DF5D02">
      <w:pPr>
        <w:spacing w:after="0" w:line="240" w:lineRule="auto"/>
      </w:pPr>
      <w:r>
        <w:separator/>
      </w:r>
    </w:p>
  </w:footnote>
  <w:footnote w:type="continuationSeparator" w:id="0">
    <w:p w:rsidR="00C37D3E" w:rsidRDefault="00C37D3E" w:rsidP="00DF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Default="003C6709" w:rsidP="00DF5D02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260</wp:posOffset>
          </wp:positionH>
          <wp:positionV relativeFrom="paragraph">
            <wp:posOffset>-40640</wp:posOffset>
          </wp:positionV>
          <wp:extent cx="495300" cy="571500"/>
          <wp:effectExtent l="19050" t="0" r="0" b="0"/>
          <wp:wrapSquare wrapText="bothSides"/>
          <wp:docPr id="1" name="Imagem 0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Governo do Estado de São Paulo</w:t>
    </w:r>
  </w:p>
  <w:p w:rsidR="003C6709" w:rsidRDefault="003C6709" w:rsidP="00DF5D02">
    <w:pPr>
      <w:pStyle w:val="Cabealho"/>
      <w:jc w:val="center"/>
      <w:rPr>
        <w:b/>
      </w:rPr>
    </w:pPr>
    <w:r>
      <w:rPr>
        <w:b/>
      </w:rPr>
      <w:t>Secretaria de Estado da Educação</w:t>
    </w:r>
  </w:p>
  <w:p w:rsidR="003C6709" w:rsidRDefault="003C6709" w:rsidP="00DF5D02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DIRETORIA DE ENSINO – REGIÃO NORTE </w:t>
    </w:r>
    <w:proofErr w:type="gramStart"/>
    <w:r>
      <w:rPr>
        <w:b/>
        <w:sz w:val="20"/>
        <w:szCs w:val="20"/>
      </w:rPr>
      <w:t>2</w:t>
    </w:r>
    <w:proofErr w:type="gramEnd"/>
  </w:p>
  <w:p w:rsidR="00A31C4A" w:rsidRPr="00A31C4A" w:rsidRDefault="00A31C4A" w:rsidP="00DF5D02">
    <w:pPr>
      <w:pStyle w:val="Cabealho"/>
      <w:jc w:val="center"/>
      <w:rPr>
        <w:b/>
        <w:color w:val="FF0000"/>
        <w:sz w:val="18"/>
        <w:szCs w:val="18"/>
      </w:rPr>
    </w:pPr>
    <w:r>
      <w:rPr>
        <w:b/>
        <w:sz w:val="18"/>
        <w:szCs w:val="18"/>
      </w:rPr>
      <w:t xml:space="preserve">EE </w:t>
    </w:r>
    <w:r>
      <w:rPr>
        <w:b/>
        <w:color w:val="FF0000"/>
        <w:sz w:val="18"/>
        <w:szCs w:val="18"/>
      </w:rPr>
      <w:t>colocar nome da escola</w:t>
    </w:r>
  </w:p>
  <w:p w:rsidR="003C6709" w:rsidRDefault="003C67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BE6"/>
    <w:multiLevelType w:val="hybridMultilevel"/>
    <w:tmpl w:val="05A87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B66"/>
    <w:multiLevelType w:val="hybridMultilevel"/>
    <w:tmpl w:val="9476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1940"/>
    <w:multiLevelType w:val="hybridMultilevel"/>
    <w:tmpl w:val="A7BC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B6C52"/>
    <w:multiLevelType w:val="hybridMultilevel"/>
    <w:tmpl w:val="BACC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35FA8"/>
    <w:multiLevelType w:val="hybridMultilevel"/>
    <w:tmpl w:val="A35C9AAA"/>
    <w:lvl w:ilvl="0" w:tplc="20CED5A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689"/>
    <w:multiLevelType w:val="hybridMultilevel"/>
    <w:tmpl w:val="758A9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17C07"/>
    <w:multiLevelType w:val="multilevel"/>
    <w:tmpl w:val="E3DA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062693"/>
    <w:multiLevelType w:val="hybridMultilevel"/>
    <w:tmpl w:val="FAD8F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931D4"/>
    <w:multiLevelType w:val="hybridMultilevel"/>
    <w:tmpl w:val="90AE02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4D7080"/>
    <w:multiLevelType w:val="hybridMultilevel"/>
    <w:tmpl w:val="9DFC409C"/>
    <w:lvl w:ilvl="0" w:tplc="AE8CE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429A"/>
    <w:multiLevelType w:val="hybridMultilevel"/>
    <w:tmpl w:val="BA3E6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106F"/>
    <w:multiLevelType w:val="hybridMultilevel"/>
    <w:tmpl w:val="5300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A4C01"/>
    <w:multiLevelType w:val="hybridMultilevel"/>
    <w:tmpl w:val="0622C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11C64"/>
    <w:multiLevelType w:val="hybridMultilevel"/>
    <w:tmpl w:val="A438A0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19169F"/>
    <w:multiLevelType w:val="hybridMultilevel"/>
    <w:tmpl w:val="22D23B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41B42"/>
    <w:multiLevelType w:val="hybridMultilevel"/>
    <w:tmpl w:val="634247E0"/>
    <w:lvl w:ilvl="0" w:tplc="13121F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E956D4F"/>
    <w:multiLevelType w:val="hybridMultilevel"/>
    <w:tmpl w:val="81DA24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CA7299"/>
    <w:multiLevelType w:val="hybridMultilevel"/>
    <w:tmpl w:val="614A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35CD5"/>
    <w:multiLevelType w:val="hybridMultilevel"/>
    <w:tmpl w:val="5130F9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2A1325"/>
    <w:multiLevelType w:val="hybridMultilevel"/>
    <w:tmpl w:val="5590F8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A2457"/>
    <w:multiLevelType w:val="hybridMultilevel"/>
    <w:tmpl w:val="8A4C0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3CBB"/>
    <w:multiLevelType w:val="hybridMultilevel"/>
    <w:tmpl w:val="1B6E925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A350A4"/>
    <w:multiLevelType w:val="hybridMultilevel"/>
    <w:tmpl w:val="89482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E9211F"/>
    <w:multiLevelType w:val="hybridMultilevel"/>
    <w:tmpl w:val="AF5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BB60A9"/>
    <w:multiLevelType w:val="hybridMultilevel"/>
    <w:tmpl w:val="E180A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0B4F47"/>
    <w:multiLevelType w:val="hybridMultilevel"/>
    <w:tmpl w:val="228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AF64C5"/>
    <w:multiLevelType w:val="hybridMultilevel"/>
    <w:tmpl w:val="6A20B4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13DAF"/>
    <w:multiLevelType w:val="hybridMultilevel"/>
    <w:tmpl w:val="25C0B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9B19DA"/>
    <w:multiLevelType w:val="hybridMultilevel"/>
    <w:tmpl w:val="E7C87B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5C75BC"/>
    <w:multiLevelType w:val="hybridMultilevel"/>
    <w:tmpl w:val="215E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BF19B0"/>
    <w:multiLevelType w:val="hybridMultilevel"/>
    <w:tmpl w:val="693EF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722224"/>
    <w:multiLevelType w:val="hybridMultilevel"/>
    <w:tmpl w:val="EE409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AC1D1B"/>
    <w:multiLevelType w:val="hybridMultilevel"/>
    <w:tmpl w:val="81E83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7F6CDA"/>
    <w:multiLevelType w:val="hybridMultilevel"/>
    <w:tmpl w:val="4C8AC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812C10"/>
    <w:multiLevelType w:val="hybridMultilevel"/>
    <w:tmpl w:val="5750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585F17"/>
    <w:multiLevelType w:val="hybridMultilevel"/>
    <w:tmpl w:val="8D28C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947553"/>
    <w:multiLevelType w:val="hybridMultilevel"/>
    <w:tmpl w:val="7FC41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340FF8"/>
    <w:multiLevelType w:val="hybridMultilevel"/>
    <w:tmpl w:val="AA22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436962"/>
    <w:multiLevelType w:val="hybridMultilevel"/>
    <w:tmpl w:val="56660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C22ABD"/>
    <w:multiLevelType w:val="hybridMultilevel"/>
    <w:tmpl w:val="7B4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EB527C"/>
    <w:multiLevelType w:val="hybridMultilevel"/>
    <w:tmpl w:val="6D20C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2A3DF3"/>
    <w:multiLevelType w:val="hybridMultilevel"/>
    <w:tmpl w:val="4B9880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22E7074"/>
    <w:multiLevelType w:val="hybridMultilevel"/>
    <w:tmpl w:val="44EE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881D2A"/>
    <w:multiLevelType w:val="hybridMultilevel"/>
    <w:tmpl w:val="0E02D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4C463B"/>
    <w:multiLevelType w:val="hybridMultilevel"/>
    <w:tmpl w:val="2D7E9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456CB7"/>
    <w:multiLevelType w:val="hybridMultilevel"/>
    <w:tmpl w:val="DBDC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88580E"/>
    <w:multiLevelType w:val="hybridMultilevel"/>
    <w:tmpl w:val="A5E84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924A71"/>
    <w:multiLevelType w:val="hybridMultilevel"/>
    <w:tmpl w:val="0990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441A64"/>
    <w:multiLevelType w:val="hybridMultilevel"/>
    <w:tmpl w:val="570CED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266A28"/>
    <w:multiLevelType w:val="hybridMultilevel"/>
    <w:tmpl w:val="9096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BD23CA"/>
    <w:multiLevelType w:val="hybridMultilevel"/>
    <w:tmpl w:val="475E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0D028B"/>
    <w:multiLevelType w:val="hybridMultilevel"/>
    <w:tmpl w:val="574A46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FD794B"/>
    <w:multiLevelType w:val="hybridMultilevel"/>
    <w:tmpl w:val="EEC4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E07A91"/>
    <w:multiLevelType w:val="hybridMultilevel"/>
    <w:tmpl w:val="CF84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F506E0"/>
    <w:multiLevelType w:val="hybridMultilevel"/>
    <w:tmpl w:val="C384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A20449"/>
    <w:multiLevelType w:val="hybridMultilevel"/>
    <w:tmpl w:val="020277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8066F12"/>
    <w:multiLevelType w:val="hybridMultilevel"/>
    <w:tmpl w:val="E61EC8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A417D5C"/>
    <w:multiLevelType w:val="hybridMultilevel"/>
    <w:tmpl w:val="696E3EC0"/>
    <w:lvl w:ilvl="0" w:tplc="24E23A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F42838"/>
    <w:multiLevelType w:val="hybridMultilevel"/>
    <w:tmpl w:val="6650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FA52EA"/>
    <w:multiLevelType w:val="hybridMultilevel"/>
    <w:tmpl w:val="285A7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20571CD"/>
    <w:multiLevelType w:val="hybridMultilevel"/>
    <w:tmpl w:val="F1D8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924BEE"/>
    <w:multiLevelType w:val="hybridMultilevel"/>
    <w:tmpl w:val="C698722A"/>
    <w:lvl w:ilvl="0" w:tplc="6D32A71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78360918"/>
    <w:multiLevelType w:val="hybridMultilevel"/>
    <w:tmpl w:val="6D86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3A5F91"/>
    <w:multiLevelType w:val="hybridMultilevel"/>
    <w:tmpl w:val="C5EA5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3F77A1"/>
    <w:multiLevelType w:val="hybridMultilevel"/>
    <w:tmpl w:val="4A842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E50DA7"/>
    <w:multiLevelType w:val="hybridMultilevel"/>
    <w:tmpl w:val="06203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1"/>
  </w:num>
  <w:num w:numId="3">
    <w:abstractNumId w:val="8"/>
  </w:num>
  <w:num w:numId="4">
    <w:abstractNumId w:val="5"/>
  </w:num>
  <w:num w:numId="5">
    <w:abstractNumId w:val="16"/>
  </w:num>
  <w:num w:numId="6">
    <w:abstractNumId w:val="61"/>
  </w:num>
  <w:num w:numId="7">
    <w:abstractNumId w:val="56"/>
  </w:num>
  <w:num w:numId="8">
    <w:abstractNumId w:val="41"/>
  </w:num>
  <w:num w:numId="9">
    <w:abstractNumId w:val="13"/>
  </w:num>
  <w:num w:numId="10">
    <w:abstractNumId w:val="62"/>
  </w:num>
  <w:num w:numId="11">
    <w:abstractNumId w:val="52"/>
  </w:num>
  <w:num w:numId="12">
    <w:abstractNumId w:val="31"/>
  </w:num>
  <w:num w:numId="13">
    <w:abstractNumId w:val="38"/>
  </w:num>
  <w:num w:numId="14">
    <w:abstractNumId w:val="4"/>
  </w:num>
  <w:num w:numId="15">
    <w:abstractNumId w:val="14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7"/>
  </w:num>
  <w:num w:numId="19">
    <w:abstractNumId w:val="11"/>
  </w:num>
  <w:num w:numId="20">
    <w:abstractNumId w:val="1"/>
  </w:num>
  <w:num w:numId="21">
    <w:abstractNumId w:val="46"/>
  </w:num>
  <w:num w:numId="22">
    <w:abstractNumId w:val="20"/>
  </w:num>
  <w:num w:numId="23">
    <w:abstractNumId w:val="30"/>
  </w:num>
  <w:num w:numId="24">
    <w:abstractNumId w:val="53"/>
  </w:num>
  <w:num w:numId="25">
    <w:abstractNumId w:val="9"/>
  </w:num>
  <w:num w:numId="26">
    <w:abstractNumId w:val="59"/>
  </w:num>
  <w:num w:numId="27">
    <w:abstractNumId w:val="29"/>
  </w:num>
  <w:num w:numId="28">
    <w:abstractNumId w:val="25"/>
  </w:num>
  <w:num w:numId="29">
    <w:abstractNumId w:val="23"/>
  </w:num>
  <w:num w:numId="30">
    <w:abstractNumId w:val="27"/>
  </w:num>
  <w:num w:numId="31">
    <w:abstractNumId w:val="58"/>
  </w:num>
  <w:num w:numId="32">
    <w:abstractNumId w:val="39"/>
  </w:num>
  <w:num w:numId="33">
    <w:abstractNumId w:val="12"/>
  </w:num>
  <w:num w:numId="34">
    <w:abstractNumId w:val="54"/>
  </w:num>
  <w:num w:numId="35">
    <w:abstractNumId w:val="33"/>
  </w:num>
  <w:num w:numId="36">
    <w:abstractNumId w:val="35"/>
  </w:num>
  <w:num w:numId="37">
    <w:abstractNumId w:val="32"/>
  </w:num>
  <w:num w:numId="38">
    <w:abstractNumId w:val="49"/>
  </w:num>
  <w:num w:numId="39">
    <w:abstractNumId w:val="47"/>
  </w:num>
  <w:num w:numId="40">
    <w:abstractNumId w:val="3"/>
  </w:num>
  <w:num w:numId="41">
    <w:abstractNumId w:val="45"/>
  </w:num>
  <w:num w:numId="42">
    <w:abstractNumId w:val="2"/>
  </w:num>
  <w:num w:numId="43">
    <w:abstractNumId w:val="65"/>
  </w:num>
  <w:num w:numId="44">
    <w:abstractNumId w:val="0"/>
  </w:num>
  <w:num w:numId="45">
    <w:abstractNumId w:val="10"/>
  </w:num>
  <w:num w:numId="46">
    <w:abstractNumId w:val="44"/>
  </w:num>
  <w:num w:numId="47">
    <w:abstractNumId w:val="7"/>
  </w:num>
  <w:num w:numId="48">
    <w:abstractNumId w:val="55"/>
  </w:num>
  <w:num w:numId="49">
    <w:abstractNumId w:val="17"/>
  </w:num>
  <w:num w:numId="50">
    <w:abstractNumId w:val="64"/>
  </w:num>
  <w:num w:numId="51">
    <w:abstractNumId w:val="37"/>
  </w:num>
  <w:num w:numId="52">
    <w:abstractNumId w:val="50"/>
  </w:num>
  <w:num w:numId="53">
    <w:abstractNumId w:val="42"/>
  </w:num>
  <w:num w:numId="54">
    <w:abstractNumId w:val="60"/>
  </w:num>
  <w:num w:numId="55">
    <w:abstractNumId w:val="43"/>
  </w:num>
  <w:num w:numId="56">
    <w:abstractNumId w:val="21"/>
  </w:num>
  <w:num w:numId="57">
    <w:abstractNumId w:val="18"/>
  </w:num>
  <w:num w:numId="58">
    <w:abstractNumId w:val="26"/>
  </w:num>
  <w:num w:numId="59">
    <w:abstractNumId w:val="19"/>
  </w:num>
  <w:num w:numId="60">
    <w:abstractNumId w:val="28"/>
  </w:num>
  <w:num w:numId="61">
    <w:abstractNumId w:val="48"/>
  </w:num>
  <w:num w:numId="62">
    <w:abstractNumId w:val="24"/>
  </w:num>
  <w:num w:numId="63">
    <w:abstractNumId w:val="36"/>
  </w:num>
  <w:num w:numId="64">
    <w:abstractNumId w:val="34"/>
  </w:num>
  <w:num w:numId="65">
    <w:abstractNumId w:val="22"/>
  </w:num>
  <w:num w:numId="66">
    <w:abstractNumId w:val="1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DF5D02"/>
    <w:rsid w:val="00005835"/>
    <w:rsid w:val="0001653D"/>
    <w:rsid w:val="000263CF"/>
    <w:rsid w:val="000354D0"/>
    <w:rsid w:val="00053AF4"/>
    <w:rsid w:val="00075159"/>
    <w:rsid w:val="000805A8"/>
    <w:rsid w:val="0008099A"/>
    <w:rsid w:val="000879C4"/>
    <w:rsid w:val="0009539F"/>
    <w:rsid w:val="00096C41"/>
    <w:rsid w:val="000A1751"/>
    <w:rsid w:val="000A3C11"/>
    <w:rsid w:val="000A6EB0"/>
    <w:rsid w:val="000A7434"/>
    <w:rsid w:val="000B046B"/>
    <w:rsid w:val="000B3499"/>
    <w:rsid w:val="000D5A17"/>
    <w:rsid w:val="000F0997"/>
    <w:rsid w:val="000F2EA0"/>
    <w:rsid w:val="000F7F4B"/>
    <w:rsid w:val="00107DB0"/>
    <w:rsid w:val="00110C77"/>
    <w:rsid w:val="00112836"/>
    <w:rsid w:val="00117E26"/>
    <w:rsid w:val="00127065"/>
    <w:rsid w:val="001323A2"/>
    <w:rsid w:val="00133EE5"/>
    <w:rsid w:val="0015075C"/>
    <w:rsid w:val="00157158"/>
    <w:rsid w:val="00192129"/>
    <w:rsid w:val="00195C98"/>
    <w:rsid w:val="0019648E"/>
    <w:rsid w:val="001A5CE1"/>
    <w:rsid w:val="001A61CE"/>
    <w:rsid w:val="001A7030"/>
    <w:rsid w:val="001B1F17"/>
    <w:rsid w:val="001B3D9E"/>
    <w:rsid w:val="001F4B13"/>
    <w:rsid w:val="00201E6F"/>
    <w:rsid w:val="00216A83"/>
    <w:rsid w:val="00216CC9"/>
    <w:rsid w:val="00222077"/>
    <w:rsid w:val="00222C85"/>
    <w:rsid w:val="00227BE5"/>
    <w:rsid w:val="00231443"/>
    <w:rsid w:val="00232CFE"/>
    <w:rsid w:val="00240D7B"/>
    <w:rsid w:val="002517CD"/>
    <w:rsid w:val="002554A2"/>
    <w:rsid w:val="0027115D"/>
    <w:rsid w:val="00287D5A"/>
    <w:rsid w:val="002928FD"/>
    <w:rsid w:val="0029675E"/>
    <w:rsid w:val="002C2C92"/>
    <w:rsid w:val="002C7FA7"/>
    <w:rsid w:val="002D325D"/>
    <w:rsid w:val="002D3CFD"/>
    <w:rsid w:val="002D5725"/>
    <w:rsid w:val="002E01FD"/>
    <w:rsid w:val="002E54E8"/>
    <w:rsid w:val="002F234A"/>
    <w:rsid w:val="002F6647"/>
    <w:rsid w:val="002F791C"/>
    <w:rsid w:val="003005FE"/>
    <w:rsid w:val="003332E0"/>
    <w:rsid w:val="0033599A"/>
    <w:rsid w:val="00352492"/>
    <w:rsid w:val="0035712C"/>
    <w:rsid w:val="00357B2A"/>
    <w:rsid w:val="00363F0F"/>
    <w:rsid w:val="0038170B"/>
    <w:rsid w:val="00387660"/>
    <w:rsid w:val="00397B09"/>
    <w:rsid w:val="003A1564"/>
    <w:rsid w:val="003A4C53"/>
    <w:rsid w:val="003B4289"/>
    <w:rsid w:val="003B7615"/>
    <w:rsid w:val="003C168D"/>
    <w:rsid w:val="003C2800"/>
    <w:rsid w:val="003C3704"/>
    <w:rsid w:val="003C6709"/>
    <w:rsid w:val="003E6142"/>
    <w:rsid w:val="003E6A2C"/>
    <w:rsid w:val="003F38F6"/>
    <w:rsid w:val="004046FF"/>
    <w:rsid w:val="00415932"/>
    <w:rsid w:val="004225A6"/>
    <w:rsid w:val="00422A48"/>
    <w:rsid w:val="00446FAD"/>
    <w:rsid w:val="0047456F"/>
    <w:rsid w:val="00497258"/>
    <w:rsid w:val="004A3970"/>
    <w:rsid w:val="004B72AE"/>
    <w:rsid w:val="004B7F71"/>
    <w:rsid w:val="004C6D04"/>
    <w:rsid w:val="004F325C"/>
    <w:rsid w:val="00511C9B"/>
    <w:rsid w:val="0052373E"/>
    <w:rsid w:val="0052421B"/>
    <w:rsid w:val="0052698A"/>
    <w:rsid w:val="00531265"/>
    <w:rsid w:val="00534315"/>
    <w:rsid w:val="00540DE4"/>
    <w:rsid w:val="00545967"/>
    <w:rsid w:val="00561DDD"/>
    <w:rsid w:val="0056640A"/>
    <w:rsid w:val="00576AA8"/>
    <w:rsid w:val="00580216"/>
    <w:rsid w:val="005847F9"/>
    <w:rsid w:val="005874EE"/>
    <w:rsid w:val="00592CFF"/>
    <w:rsid w:val="00597CBC"/>
    <w:rsid w:val="005A4E7D"/>
    <w:rsid w:val="005A6B2D"/>
    <w:rsid w:val="005B0D1B"/>
    <w:rsid w:val="005C586D"/>
    <w:rsid w:val="005E4CEC"/>
    <w:rsid w:val="006102E6"/>
    <w:rsid w:val="00610DBD"/>
    <w:rsid w:val="00617E5D"/>
    <w:rsid w:val="00626FA8"/>
    <w:rsid w:val="006271C1"/>
    <w:rsid w:val="00634F98"/>
    <w:rsid w:val="006460CF"/>
    <w:rsid w:val="006624DD"/>
    <w:rsid w:val="0067722D"/>
    <w:rsid w:val="00682758"/>
    <w:rsid w:val="00691B55"/>
    <w:rsid w:val="006A3396"/>
    <w:rsid w:val="006A513E"/>
    <w:rsid w:val="006B249F"/>
    <w:rsid w:val="006B3517"/>
    <w:rsid w:val="006C186C"/>
    <w:rsid w:val="006C35E0"/>
    <w:rsid w:val="006C7B33"/>
    <w:rsid w:val="006D313E"/>
    <w:rsid w:val="006E2201"/>
    <w:rsid w:val="006E37A4"/>
    <w:rsid w:val="006F6300"/>
    <w:rsid w:val="00716B5C"/>
    <w:rsid w:val="007219D4"/>
    <w:rsid w:val="0072566C"/>
    <w:rsid w:val="00737116"/>
    <w:rsid w:val="0074144D"/>
    <w:rsid w:val="00745758"/>
    <w:rsid w:val="00775742"/>
    <w:rsid w:val="00775BB9"/>
    <w:rsid w:val="00780ADC"/>
    <w:rsid w:val="00782C8E"/>
    <w:rsid w:val="00785DBD"/>
    <w:rsid w:val="00794D34"/>
    <w:rsid w:val="007A017E"/>
    <w:rsid w:val="007A46D1"/>
    <w:rsid w:val="007A506B"/>
    <w:rsid w:val="007B1B92"/>
    <w:rsid w:val="007B2B00"/>
    <w:rsid w:val="007B5900"/>
    <w:rsid w:val="007B7497"/>
    <w:rsid w:val="007C3C16"/>
    <w:rsid w:val="007C61C1"/>
    <w:rsid w:val="007E7039"/>
    <w:rsid w:val="007F2D28"/>
    <w:rsid w:val="008058C7"/>
    <w:rsid w:val="00825AE2"/>
    <w:rsid w:val="00827643"/>
    <w:rsid w:val="00847744"/>
    <w:rsid w:val="00854FA6"/>
    <w:rsid w:val="00871126"/>
    <w:rsid w:val="008738B3"/>
    <w:rsid w:val="00873F22"/>
    <w:rsid w:val="008A2AC9"/>
    <w:rsid w:val="008B7A35"/>
    <w:rsid w:val="008D17F1"/>
    <w:rsid w:val="008E1B09"/>
    <w:rsid w:val="008E5060"/>
    <w:rsid w:val="008E57DA"/>
    <w:rsid w:val="008F6E12"/>
    <w:rsid w:val="008F6F9F"/>
    <w:rsid w:val="00903A3F"/>
    <w:rsid w:val="0091478F"/>
    <w:rsid w:val="009168E1"/>
    <w:rsid w:val="00917210"/>
    <w:rsid w:val="009233A7"/>
    <w:rsid w:val="0092628D"/>
    <w:rsid w:val="00941729"/>
    <w:rsid w:val="0094238E"/>
    <w:rsid w:val="0095316A"/>
    <w:rsid w:val="0096006E"/>
    <w:rsid w:val="00961EA9"/>
    <w:rsid w:val="00966D2F"/>
    <w:rsid w:val="009741D9"/>
    <w:rsid w:val="00975EFF"/>
    <w:rsid w:val="00983843"/>
    <w:rsid w:val="00993596"/>
    <w:rsid w:val="009937F8"/>
    <w:rsid w:val="009C059C"/>
    <w:rsid w:val="009D1C6F"/>
    <w:rsid w:val="009F3431"/>
    <w:rsid w:val="009F461E"/>
    <w:rsid w:val="009F576F"/>
    <w:rsid w:val="00A007E6"/>
    <w:rsid w:val="00A0586D"/>
    <w:rsid w:val="00A14FFD"/>
    <w:rsid w:val="00A31C4A"/>
    <w:rsid w:val="00A50E08"/>
    <w:rsid w:val="00A526E0"/>
    <w:rsid w:val="00A533B9"/>
    <w:rsid w:val="00A5727F"/>
    <w:rsid w:val="00A7169F"/>
    <w:rsid w:val="00A76021"/>
    <w:rsid w:val="00A77DD2"/>
    <w:rsid w:val="00A85A93"/>
    <w:rsid w:val="00A93F8D"/>
    <w:rsid w:val="00A953DB"/>
    <w:rsid w:val="00AC739E"/>
    <w:rsid w:val="00AD50A2"/>
    <w:rsid w:val="00AD5910"/>
    <w:rsid w:val="00AE00E9"/>
    <w:rsid w:val="00AF6A08"/>
    <w:rsid w:val="00B17855"/>
    <w:rsid w:val="00B216A1"/>
    <w:rsid w:val="00B26DC2"/>
    <w:rsid w:val="00B618BE"/>
    <w:rsid w:val="00B64A8D"/>
    <w:rsid w:val="00B66BF5"/>
    <w:rsid w:val="00B7067E"/>
    <w:rsid w:val="00B945CA"/>
    <w:rsid w:val="00B956A2"/>
    <w:rsid w:val="00B95970"/>
    <w:rsid w:val="00BB5417"/>
    <w:rsid w:val="00BB77E9"/>
    <w:rsid w:val="00BD1576"/>
    <w:rsid w:val="00BE28E9"/>
    <w:rsid w:val="00BE71C4"/>
    <w:rsid w:val="00BF7A9C"/>
    <w:rsid w:val="00C1008D"/>
    <w:rsid w:val="00C139BA"/>
    <w:rsid w:val="00C278C9"/>
    <w:rsid w:val="00C347B8"/>
    <w:rsid w:val="00C3558C"/>
    <w:rsid w:val="00C35D9D"/>
    <w:rsid w:val="00C37D3E"/>
    <w:rsid w:val="00C436B9"/>
    <w:rsid w:val="00C44389"/>
    <w:rsid w:val="00C44E67"/>
    <w:rsid w:val="00C530D5"/>
    <w:rsid w:val="00C57493"/>
    <w:rsid w:val="00C61782"/>
    <w:rsid w:val="00C6178E"/>
    <w:rsid w:val="00C631D9"/>
    <w:rsid w:val="00C8405A"/>
    <w:rsid w:val="00C95634"/>
    <w:rsid w:val="00C9713D"/>
    <w:rsid w:val="00CB3EE4"/>
    <w:rsid w:val="00CC6FEF"/>
    <w:rsid w:val="00CC7722"/>
    <w:rsid w:val="00CE622C"/>
    <w:rsid w:val="00D00449"/>
    <w:rsid w:val="00D0250E"/>
    <w:rsid w:val="00D05552"/>
    <w:rsid w:val="00D23BE4"/>
    <w:rsid w:val="00D35FEB"/>
    <w:rsid w:val="00D36DB8"/>
    <w:rsid w:val="00D4294D"/>
    <w:rsid w:val="00D45502"/>
    <w:rsid w:val="00D4714A"/>
    <w:rsid w:val="00D552B6"/>
    <w:rsid w:val="00D553BD"/>
    <w:rsid w:val="00D56295"/>
    <w:rsid w:val="00D6724E"/>
    <w:rsid w:val="00D771DD"/>
    <w:rsid w:val="00D8700E"/>
    <w:rsid w:val="00D90586"/>
    <w:rsid w:val="00D96008"/>
    <w:rsid w:val="00DB541B"/>
    <w:rsid w:val="00DB6C60"/>
    <w:rsid w:val="00DD172B"/>
    <w:rsid w:val="00DF5185"/>
    <w:rsid w:val="00DF53E1"/>
    <w:rsid w:val="00DF5D02"/>
    <w:rsid w:val="00E024C5"/>
    <w:rsid w:val="00E03200"/>
    <w:rsid w:val="00E13E82"/>
    <w:rsid w:val="00E41B7B"/>
    <w:rsid w:val="00E424AE"/>
    <w:rsid w:val="00E46CEA"/>
    <w:rsid w:val="00E52D11"/>
    <w:rsid w:val="00E54752"/>
    <w:rsid w:val="00E57F87"/>
    <w:rsid w:val="00E64912"/>
    <w:rsid w:val="00E67988"/>
    <w:rsid w:val="00E70E7A"/>
    <w:rsid w:val="00E77143"/>
    <w:rsid w:val="00EA4629"/>
    <w:rsid w:val="00EB4F49"/>
    <w:rsid w:val="00EC28A2"/>
    <w:rsid w:val="00EC6921"/>
    <w:rsid w:val="00EE275B"/>
    <w:rsid w:val="00EE3DC7"/>
    <w:rsid w:val="00F22E42"/>
    <w:rsid w:val="00F76E14"/>
    <w:rsid w:val="00F877A9"/>
    <w:rsid w:val="00F90EE9"/>
    <w:rsid w:val="00F928BE"/>
    <w:rsid w:val="00FA1EEA"/>
    <w:rsid w:val="00FA4CB0"/>
    <w:rsid w:val="00FB5F8D"/>
    <w:rsid w:val="00FD1C6C"/>
    <w:rsid w:val="00FE3C7F"/>
    <w:rsid w:val="00FE65DD"/>
    <w:rsid w:val="00FF046E"/>
    <w:rsid w:val="00FF0699"/>
    <w:rsid w:val="00FF38B9"/>
    <w:rsid w:val="00FF49CC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DA"/>
  </w:style>
  <w:style w:type="paragraph" w:styleId="Ttulo1">
    <w:name w:val="heading 1"/>
    <w:basedOn w:val="Normal"/>
    <w:next w:val="Normal"/>
    <w:link w:val="Ttulo1Char"/>
    <w:uiPriority w:val="9"/>
    <w:qFormat/>
    <w:rsid w:val="0015075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5A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F5D02"/>
  </w:style>
  <w:style w:type="paragraph" w:styleId="Rodap">
    <w:name w:val="footer"/>
    <w:basedOn w:val="Normal"/>
    <w:link w:val="RodapChar"/>
    <w:uiPriority w:val="99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D02"/>
  </w:style>
  <w:style w:type="paragraph" w:styleId="Textodebalo">
    <w:name w:val="Balloon Text"/>
    <w:basedOn w:val="Normal"/>
    <w:link w:val="TextodebaloChar"/>
    <w:uiPriority w:val="99"/>
    <w:semiHidden/>
    <w:unhideWhenUsed/>
    <w:rsid w:val="00D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D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78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CB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0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96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61EA9"/>
  </w:style>
  <w:style w:type="character" w:customStyle="1" w:styleId="eop">
    <w:name w:val="eop"/>
    <w:basedOn w:val="Fontepargpadro"/>
    <w:rsid w:val="00961EA9"/>
  </w:style>
  <w:style w:type="character" w:customStyle="1" w:styleId="apple-converted-space">
    <w:name w:val="apple-converted-space"/>
    <w:basedOn w:val="Fontepargpadro"/>
    <w:rsid w:val="00961EA9"/>
  </w:style>
  <w:style w:type="character" w:customStyle="1" w:styleId="spellingerror">
    <w:name w:val="spellingerror"/>
    <w:basedOn w:val="Fontepargpadro"/>
    <w:rsid w:val="00961EA9"/>
  </w:style>
  <w:style w:type="paragraph" w:customStyle="1" w:styleId="Default">
    <w:name w:val="Default"/>
    <w:rsid w:val="00080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FF7663"/>
    <w:pPr>
      <w:spacing w:after="0" w:line="240" w:lineRule="auto"/>
      <w:jc w:val="center"/>
    </w:pPr>
    <w:rPr>
      <w:rFonts w:ascii="Arial" w:eastAsia="Times New Roman" w:hAnsi="Arial" w:cs="Times New Roman"/>
      <w:b/>
      <w:i/>
      <w:color w:val="0000FF"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3599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3599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653D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5A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">
    <w:name w:val="Emphasis"/>
    <w:uiPriority w:val="20"/>
    <w:qFormat/>
    <w:rsid w:val="007A506B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2D3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24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75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65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8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0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29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5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92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89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02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7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36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2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08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8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7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7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72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24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3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53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7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72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4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292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8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4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2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4995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1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5538-D678-4504-8A3C-AA9730A7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6</cp:revision>
  <cp:lastPrinted>2016-03-24T15:56:00Z</cp:lastPrinted>
  <dcterms:created xsi:type="dcterms:W3CDTF">2016-03-24T15:57:00Z</dcterms:created>
  <dcterms:modified xsi:type="dcterms:W3CDTF">2016-03-24T17:25:00Z</dcterms:modified>
</cp:coreProperties>
</file>